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r>
        <w:t>einzahlen(), abheben(), kontoauszug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5213F52E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– kein Kreditkonto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6EDE53D8" w14:textId="26755081" w:rsidR="00452E20" w:rsidRDefault="00452E20" w:rsidP="00FC21DE"/>
    <w:p w14:paraId="62438658" w14:textId="7A93F464" w:rsidR="003060C3" w:rsidRDefault="003060C3" w:rsidP="00FC21DE"/>
    <w:p w14:paraId="5385C7FE" w14:textId="2678CE34" w:rsidR="003060C3" w:rsidRDefault="003060C3" w:rsidP="00FC21DE">
      <w:r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A84F" w14:textId="77777777" w:rsidR="00200127" w:rsidRDefault="00200127" w:rsidP="00381260">
      <w:r>
        <w:separator/>
      </w:r>
    </w:p>
  </w:endnote>
  <w:endnote w:type="continuationSeparator" w:id="0">
    <w:p w14:paraId="04C053AC" w14:textId="77777777" w:rsidR="00200127" w:rsidRDefault="00200127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6BF1" w14:textId="77777777" w:rsidR="00200127" w:rsidRDefault="00200127" w:rsidP="00381260">
      <w:r>
        <w:separator/>
      </w:r>
    </w:p>
  </w:footnote>
  <w:footnote w:type="continuationSeparator" w:id="0">
    <w:p w14:paraId="5A90A0D5" w14:textId="77777777" w:rsidR="00200127" w:rsidRDefault="00200127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r w:rsidRPr="00F765F4">
            <w:rPr>
              <w:rFonts w:cs="Arial"/>
            </w:rPr>
            <w:t>Laboratoriumsübungen</w:t>
          </w:r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042D8F9B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0F2A00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38870F1E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0F2A00">
            <w:rPr>
              <w:rFonts w:cs="Arial"/>
              <w:noProof/>
              <w:sz w:val="22"/>
              <w:szCs w:val="22"/>
            </w:rPr>
            <w:t>14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7"/>
  </w:num>
  <w:num w:numId="3" w16cid:durableId="25909581">
    <w:abstractNumId w:val="6"/>
  </w:num>
  <w:num w:numId="4" w16cid:durableId="906066725">
    <w:abstractNumId w:val="0"/>
  </w:num>
  <w:num w:numId="5" w16cid:durableId="1731998091">
    <w:abstractNumId w:val="8"/>
  </w:num>
  <w:num w:numId="6" w16cid:durableId="1415200672">
    <w:abstractNumId w:val="5"/>
  </w:num>
  <w:num w:numId="7" w16cid:durableId="1093087450">
    <w:abstractNumId w:val="3"/>
  </w:num>
  <w:num w:numId="8" w16cid:durableId="320617951">
    <w:abstractNumId w:val="2"/>
  </w:num>
  <w:num w:numId="9" w16cid:durableId="1467309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E09AA"/>
    <w:rsid w:val="001E2A97"/>
    <w:rsid w:val="00200127"/>
    <w:rsid w:val="002B6B94"/>
    <w:rsid w:val="003060C3"/>
    <w:rsid w:val="00381260"/>
    <w:rsid w:val="00452E20"/>
    <w:rsid w:val="009735E2"/>
    <w:rsid w:val="00C7295C"/>
    <w:rsid w:val="00D026E6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3</cp:revision>
  <dcterms:created xsi:type="dcterms:W3CDTF">2022-09-12T08:07:00Z</dcterms:created>
  <dcterms:modified xsi:type="dcterms:W3CDTF">2023-09-14T08:40:00Z</dcterms:modified>
</cp:coreProperties>
</file>